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9D2099" w:rsidRDefault="009D2099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proofErr w:type="spellStart"/>
                            <w:r w:rsidRPr="009D2099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Mooneboy</w:t>
                            </w:r>
                            <w:proofErr w:type="spellEnd"/>
                            <w:r w:rsidRPr="009D2099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: The Blunder Years by Chris O’Dow</w:t>
                            </w:r>
                            <w:r w:rsidR="00711E40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d</w:t>
                            </w:r>
                            <w:r w:rsidRPr="009D2099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 xml:space="preserve"> &amp; Nick Murph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9D2099" w:rsidRDefault="009D2099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  <w:proofErr w:type="spellStart"/>
                      <w:r w:rsidRPr="009D2099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Mooneboy</w:t>
                      </w:r>
                      <w:proofErr w:type="spellEnd"/>
                      <w:r w:rsidRPr="009D2099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: The Blunder Years by Chris O’Dow</w:t>
                      </w:r>
                      <w:r w:rsidR="00711E40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d</w:t>
                      </w:r>
                      <w:r w:rsidRPr="009D2099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 xml:space="preserve"> &amp; Nick Murph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2563" w:rsidRPr="00DF5E1C" w:rsidRDefault="00732563" w:rsidP="00DF5E1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E669E" w:rsidRPr="00DF5E1C" w:rsidRDefault="00FB3519" w:rsidP="00FB3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nk about imaginary friends. Do you think this is a good thing to have or not? Do you believe in them? If not why not, and if y</w:t>
                            </w:r>
                            <w:r w:rsidR="00711E40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 do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n explain</w:t>
                            </w:r>
                            <w:r w:rsidR="00711E40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y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FB3519" w:rsidRPr="00DF5E1C" w:rsidRDefault="00FB3519" w:rsidP="00FB3519">
                            <w:pPr>
                              <w:pStyle w:val="ListParagraph"/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B3519" w:rsidRPr="00DF5E1C" w:rsidRDefault="00FB3519" w:rsidP="00FB3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scuss the </w:t>
                            </w:r>
                            <w:r w:rsidR="00732563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fferences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tween the </w:t>
                            </w:r>
                            <w:r w:rsidR="00711E40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9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80’s </w:t>
                            </w:r>
                            <w:r w:rsidR="00833AF7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n the book was set</w:t>
                            </w:r>
                            <w:r w:rsidR="00732563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</w:t>
                            </w:r>
                            <w:r w:rsidR="00711E40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resent day. </w:t>
                            </w:r>
                          </w:p>
                          <w:p w:rsidR="00732563" w:rsidRPr="00DF5E1C" w:rsidRDefault="00732563" w:rsidP="0073256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32563" w:rsidRPr="00DF5E1C" w:rsidRDefault="00732563" w:rsidP="00FB3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rtin was being bullied in the book. Do you know your school</w:t>
                            </w:r>
                            <w:r w:rsidR="00711E40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s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ti-bullying policy? Do you think he handled dealing with the bullies appropriately? What would you recommend anyone being bullied should do?</w:t>
                            </w:r>
                          </w:p>
                          <w:p w:rsidR="00732563" w:rsidRPr="00DF5E1C" w:rsidRDefault="00732563" w:rsidP="0073256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32563" w:rsidRPr="00DF5E1C" w:rsidRDefault="00B02CE7" w:rsidP="00FB3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book has illustrations throughout. Do you enjoy this in a chapter book or do you prefer </w:t>
                            </w:r>
                            <w:r w:rsidR="00833AF7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s style to </w:t>
                            </w:r>
                            <w:r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e kept to a picture book? </w:t>
                            </w:r>
                            <w:r w:rsidR="0041324C" w:rsidRPr="00DF5E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this put you off or encourage you to read a book even more?</w:t>
                            </w:r>
                          </w:p>
                          <w:p w:rsidR="008E669E" w:rsidRPr="00FB3519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E669E" w:rsidRPr="00FB3519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E669E" w:rsidRPr="00FB3519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E669E" w:rsidRPr="00FB3519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E669E" w:rsidRPr="00FB3519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B1BEB" w:rsidRPr="00FB3519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32563" w:rsidRPr="00DF5E1C" w:rsidRDefault="00732563" w:rsidP="00DF5E1C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E669E" w:rsidRPr="00DF5E1C" w:rsidRDefault="00FB3519" w:rsidP="00FB3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nk about imaginary friends. Do you think this is a good thing to have or not? Do you believe in them? If not why not, and if y</w:t>
                      </w:r>
                      <w:r w:rsidR="00711E40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 do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n explain</w:t>
                      </w:r>
                      <w:r w:rsidR="00711E40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y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FB3519" w:rsidRPr="00DF5E1C" w:rsidRDefault="00FB3519" w:rsidP="00FB3519">
                      <w:pPr>
                        <w:pStyle w:val="ListParagraph"/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B3519" w:rsidRPr="00DF5E1C" w:rsidRDefault="00FB3519" w:rsidP="00FB3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scuss the </w:t>
                      </w:r>
                      <w:r w:rsidR="00732563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fferences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tween the </w:t>
                      </w:r>
                      <w:r w:rsidR="00711E40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9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80’s </w:t>
                      </w:r>
                      <w:r w:rsidR="00833AF7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n the book was set</w:t>
                      </w:r>
                      <w:r w:rsidR="00732563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</w:t>
                      </w:r>
                      <w:r w:rsidR="00711E40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resent day. </w:t>
                      </w:r>
                    </w:p>
                    <w:p w:rsidR="00732563" w:rsidRPr="00DF5E1C" w:rsidRDefault="00732563" w:rsidP="00732563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32563" w:rsidRPr="00DF5E1C" w:rsidRDefault="00732563" w:rsidP="00FB3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rtin was being bullied in the book. Do you know your school</w:t>
                      </w:r>
                      <w:r w:rsidR="00711E40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s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ti-bullying policy? Do you think he handled dealing with the bullies appropriately? What would you recommend anyone being bullied should do?</w:t>
                      </w:r>
                    </w:p>
                    <w:p w:rsidR="00732563" w:rsidRPr="00DF5E1C" w:rsidRDefault="00732563" w:rsidP="00732563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32563" w:rsidRPr="00DF5E1C" w:rsidRDefault="00B02CE7" w:rsidP="00FB3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book has illustrations throughout. Do you enjoy this in a chapter book or do you prefer </w:t>
                      </w:r>
                      <w:r w:rsidR="00833AF7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s style to </w:t>
                      </w:r>
                      <w:r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e kept to a picture book? </w:t>
                      </w:r>
                      <w:r w:rsidR="0041324C" w:rsidRPr="00DF5E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this put you off or encourage you to read a book even more?</w:t>
                      </w:r>
                    </w:p>
                    <w:p w:rsidR="008E669E" w:rsidRPr="00FB3519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E669E" w:rsidRPr="00FB3519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E669E" w:rsidRPr="00FB3519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E669E" w:rsidRPr="00FB3519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E669E" w:rsidRPr="00FB3519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8B1BEB" w:rsidRPr="00FB3519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5C0F"/>
    <w:multiLevelType w:val="hybridMultilevel"/>
    <w:tmpl w:val="EECE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1D78AF"/>
    <w:rsid w:val="002A70DF"/>
    <w:rsid w:val="0041324C"/>
    <w:rsid w:val="006876EE"/>
    <w:rsid w:val="007103AA"/>
    <w:rsid w:val="00711E40"/>
    <w:rsid w:val="00716531"/>
    <w:rsid w:val="00732563"/>
    <w:rsid w:val="00744570"/>
    <w:rsid w:val="00765174"/>
    <w:rsid w:val="00833AF7"/>
    <w:rsid w:val="008B1BEB"/>
    <w:rsid w:val="008E669E"/>
    <w:rsid w:val="009C4E9F"/>
    <w:rsid w:val="009D2099"/>
    <w:rsid w:val="00A20F40"/>
    <w:rsid w:val="00B02CE7"/>
    <w:rsid w:val="00B0717C"/>
    <w:rsid w:val="00B652C6"/>
    <w:rsid w:val="00B962AF"/>
    <w:rsid w:val="00D25AD6"/>
    <w:rsid w:val="00DF5E1C"/>
    <w:rsid w:val="00E502E9"/>
    <w:rsid w:val="00F67933"/>
    <w:rsid w:val="00F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5610E28-BB7E-4177-84D0-D97EAE97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7F6B-BB6C-4A75-87F7-F70DA38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7-02-10T10:07:00Z</dcterms:created>
  <dcterms:modified xsi:type="dcterms:W3CDTF">2018-04-12T12:02:00Z</dcterms:modified>
</cp:coreProperties>
</file>